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5F" w:rsidRPr="0057625F" w:rsidRDefault="0057625F" w:rsidP="0057625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625F">
        <w:rPr>
          <w:rFonts w:ascii="Times New Roman" w:eastAsia="Calibri" w:hAnsi="Times New Roman" w:cs="Times New Roman"/>
          <w:sz w:val="24"/>
          <w:szCs w:val="24"/>
        </w:rPr>
        <w:t>ПЛЕНОЧНЫЕ ФОТОЭЛЕКТРИЧЕСКИЕ ПАНЕЛИ</w:t>
      </w:r>
    </w:p>
    <w:p w:rsidR="0057625F" w:rsidRPr="0057625F" w:rsidRDefault="0057625F" w:rsidP="0057625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625F" w:rsidRPr="0057625F" w:rsidRDefault="0057625F" w:rsidP="00576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 Максим Александрович, магистрант кафедры «Химическая техника и инженерная экология», e-mail: makson536@mail.ru</w:t>
      </w:r>
    </w:p>
    <w:p w:rsidR="0057625F" w:rsidRPr="0057625F" w:rsidRDefault="0057625F" w:rsidP="00576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 – Сеселкин Игорь Владимирович, к.т.н., доцент,</w:t>
      </w:r>
    </w:p>
    <w:p w:rsidR="0057625F" w:rsidRPr="0057625F" w:rsidRDefault="0057625F" w:rsidP="00576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: ivseselkin@mail.ru</w:t>
      </w:r>
    </w:p>
    <w:p w:rsidR="003B02B0" w:rsidRDefault="0057625F" w:rsidP="00576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ий государственный технический университет им. И.И.</w:t>
      </w:r>
      <w:r w:rsidR="0042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зунова, </w:t>
      </w:r>
    </w:p>
    <w:p w:rsidR="0057625F" w:rsidRPr="0057625F" w:rsidRDefault="0057625F" w:rsidP="00576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2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наул, Россия</w:t>
      </w:r>
    </w:p>
    <w:p w:rsidR="0057625F" w:rsidRPr="0057625F" w:rsidRDefault="0057625F" w:rsidP="00576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25F" w:rsidRPr="0057625F" w:rsidRDefault="0057625F" w:rsidP="00576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57625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Работа посвящена одной из наиболее актуальных тем современности – солнечной энергетике. Автором рассматриваются вопросы, связанные с преимуществами и недостатками тонкопленочных фотоэлектрических панелей. Выполнен обзор </w:t>
      </w:r>
      <w:r w:rsidR="007E0332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выпускаемых в настоящее время </w:t>
      </w:r>
      <w:r w:rsidRPr="0057625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 тонкопленочных панелей</w:t>
      </w:r>
      <w:r w:rsidR="009B5427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 и их эффективность</w:t>
      </w:r>
      <w:r w:rsidRPr="0057625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. </w:t>
      </w:r>
      <w:r w:rsidR="009B5427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А также  работе затрагивается тема развития тонкопле</w:t>
      </w:r>
      <w:r w:rsidR="0042016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ночных фотоэлектрических панелей</w:t>
      </w:r>
      <w:r w:rsidR="009B5427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.</w:t>
      </w:r>
    </w:p>
    <w:p w:rsidR="0057625F" w:rsidRPr="0057625F" w:rsidRDefault="0057625F" w:rsidP="00576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57625F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lang w:eastAsia="ru-RU"/>
        </w:rPr>
        <w:t>Ключевые слова:</w:t>
      </w:r>
      <w:r w:rsidRPr="0057625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 солнечная энергетика, тонкоплёночные панели, фотовольтаика, тонкопленочная солнечная энергетика.</w:t>
      </w:r>
    </w:p>
    <w:p w:rsidR="0057625F" w:rsidRPr="0057625F" w:rsidRDefault="0057625F" w:rsidP="00576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877A6" w:rsidRDefault="00BB59E3" w:rsidP="00576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электрические устройства основаны на явлении фотоэффекта, когда электроны вырываются из одного органического полупроводника (стержня) под воздействием квантов света и переходят в другой (акцептор).</w:t>
      </w:r>
      <w:r w:rsidR="0057625F"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 где электроны исчезают, остается положительный заряд - "дыра", и когда такой фотоэлемент помещается в электрическую цепь, электроны движутся к положительному электроду, а ток течет к отрицательному электроду.</w:t>
      </w:r>
    </w:p>
    <w:p w:rsidR="007877A6" w:rsidRDefault="007877A6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имеются следующие типы тонкопленочных </w:t>
      </w:r>
      <w:r w:rsidR="007E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2591" w:rsidRPr="00AF2591" w:rsidRDefault="007877A6" w:rsidP="00AF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фные панели (аморфные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ниевые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).</w:t>
      </w:r>
    </w:p>
    <w:p w:rsidR="007877A6" w:rsidRPr="00E8574C" w:rsidRDefault="00AF2591" w:rsidP="00AF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ф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ф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ни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. </w:t>
      </w:r>
      <w:r w:rsidR="007877A6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a-Si). Так </w:t>
      </w:r>
      <w:r w:rsidR="0042016F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</w:t>
      </w:r>
      <w:r w:rsidR="0042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</w:t>
      </w:r>
      <w:r w:rsidR="007877A6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фный кремний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образуется</w:t>
      </w:r>
      <w:r w:rsidR="007877A6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ра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жения</w:t>
      </w:r>
      <w:r w:rsidR="007877A6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ана </w:t>
      </w:r>
      <w:r w:rsidR="0078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iH</w:t>
      </w:r>
      <w:r w:rsidR="004E059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="007877A6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д воздействием электрического разряда.</w:t>
      </w:r>
      <w:r w:rsidR="007877A6" w:rsidRPr="00E8574C">
        <w:t xml:space="preserve"> </w:t>
      </w:r>
      <w:r w:rsidR="00C07A4E">
        <w:rPr>
          <w:rFonts w:ascii="Times New Roman" w:hAnsi="Times New Roman"/>
        </w:rPr>
        <w:t xml:space="preserve">В </w:t>
      </w:r>
      <w:r w:rsidR="00C07A4E" w:rsidRP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A4E" w:rsidRP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A4E" w:rsidRP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A4E" w:rsidRP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A4E" w:rsidRP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я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A4E" w:rsidRP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фных солнечных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ей</w:t>
      </w:r>
      <w:r w:rsidR="0078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877A6" w:rsidRPr="00E8574C" w:rsidRDefault="007877A6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вое 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оление 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создано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ре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разработки технологи</w:t>
      </w:r>
      <w:r w:rsidR="007E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94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п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ели 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коэффициент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бразования</w:t>
      </w:r>
      <w:r w:rsidR="007E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5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ок службы</w:t>
      </w:r>
      <w:r w:rsidR="00E94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5 лет;</w:t>
      </w:r>
    </w:p>
    <w:p w:rsidR="007877A6" w:rsidRPr="00E8574C" w:rsidRDefault="007877A6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торое 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е</w:t>
      </w:r>
      <w:r w:rsidR="007A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аиболее </w:t>
      </w:r>
      <w:r w:rsidR="009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ым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него приходится</w:t>
      </w:r>
      <w:r w:rsidR="005B1472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% </w:t>
      </w:r>
      <w:r w:rsidR="009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аемых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орфных панелей. Их 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преобразования солнечной радиации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ос до 8-9%, а срок 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0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1472" w:rsidRDefault="007877A6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B277A" w:rsidRPr="00EB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поколение - это самые совершенные аморфные аккумуляторы. Значительные инвестиции в разработку привели к 15-летнему сроку службы и коэффициенту конверсии 12%, что всего на 20-30% ниже, чем у поликристаллических батарей стандартного производства.</w:t>
      </w:r>
    </w:p>
    <w:p w:rsidR="007877A6" w:rsidRDefault="004E059A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8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877A6" w:rsidRPr="002F6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морфные (полиморфные) панели</w:t>
      </w:r>
      <w:r w:rsidR="0078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7A6" w:rsidRDefault="00EB277A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ей к развитию технологии аморфных солнечных элементов является производство полиморфных (также н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емых микроморфными) модулей. 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представляют собой многослойные структуры, каждый из слоев </w:t>
      </w:r>
      <w:r w:rsidR="0036267C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-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</w:t>
      </w:r>
      <w:r w:rsidR="0036267C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своему уникален.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472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 </w:t>
      </w:r>
      <w:r w:rsidR="0036267C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6267C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olar Electro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т основной слой из</w:t>
      </w:r>
      <w:r w:rsidR="005B1472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оструктурированного аморфного кремния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B1472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полнительные слои панели получены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472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472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й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472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[1].</w:t>
      </w:r>
    </w:p>
    <w:p w:rsidR="007877A6" w:rsidRPr="00AE31E1" w:rsidRDefault="004E059A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B1472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кие солнечные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472" w:rsidRP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на основе</w:t>
      </w:r>
      <w:r w:rsidR="005B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ид-галлия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0DB9" w:rsidRDefault="007877A6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енид галлия (GaAs) 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амы</w:t>
      </w:r>
      <w:r w:rsidR="008D3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36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лучший на сегодняшний день компонент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товольтатики. </w:t>
      </w:r>
      <w:r w:rsidR="00E94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е элементы</w:t>
      </w:r>
      <w:r w:rsidR="0029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й высокий из достигнутых на настоящий момент 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конверсии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</w:t>
      </w:r>
      <w:r w:rsidR="004E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%</w:t>
      </w:r>
      <w:r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м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</w:t>
      </w:r>
      <w:r w:rsidR="004E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%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начительно превышая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ниевых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в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].Он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х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й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их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й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ых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ующих</w:t>
      </w:r>
      <w:r w:rsid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DB9" w:rsidRPr="0053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танций.</w:t>
      </w:r>
    </w:p>
    <w:p w:rsidR="00AF2591" w:rsidRPr="00AF2591" w:rsidRDefault="004E059A" w:rsidP="00FA703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й-теллуридные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пленочные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муляторы.</w:t>
      </w:r>
    </w:p>
    <w:p w:rsidR="007877A6" w:rsidRDefault="002F1C22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оводник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ок Cd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щина </w:t>
      </w:r>
      <w:r w:rsidR="004E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8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м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перехо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оводник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77A6" w:rsidRPr="00E85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ой запрещенной зоны </w:t>
      </w:r>
      <w:r w:rsidR="004E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В,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%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ая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ивность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электрических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,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х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ынке,</w:t>
      </w:r>
      <w:r w:rsid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591" w:rsidRPr="00AF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15-17%.</w:t>
      </w:r>
      <w:r w:rsidR="0078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77A6" w:rsidRPr="002F6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е элементы CIGS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2591" w:rsidRDefault="002F1C22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селенида меди-галлия-индия Cu(InGa)Se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фного крем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B277A" w:rsidRPr="00EB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атериал имеет самый высокий коэффициент поглощения среди всех полупроводников, используемых в фотоэлектрической промышленности, и может быть достигнут высокий коэффициент преобразования, поскольку пленки могут быть выращены толщиной всего несколько сотен нанометров.</w:t>
      </w:r>
    </w:p>
    <w:p w:rsidR="007877A6" w:rsidRDefault="007877A6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(полимерные) гибкие солнечные элементы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7A6" w:rsidRDefault="007877A6" w:rsidP="00787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мерные гибкие солнечные панели 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ы на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ких </w:t>
      </w:r>
      <w:r w:rsidR="0095668A"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ка</w:t>
      </w:r>
      <w:r w:rsidR="009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F1C22"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енее 100 нм) фуллеренов, 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ю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азываемые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лимерный полупроводник». </w:t>
      </w:r>
      <w:r w:rsidR="002F1C22"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C22"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C22"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C22"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тонкие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C22" w:rsidRP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рогие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ечны</w:t>
      </w:r>
      <w:r w:rsidR="0095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одули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ельная стоимость генерации 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х, 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нозам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т </w:t>
      </w:r>
      <w:r w:rsidR="002F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E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5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доллара з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 </w:t>
      </w:r>
      <w:r w:rsidR="00795901"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2023-2025 г</w:t>
      </w:r>
      <w:r w:rsidR="00795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м</w:t>
      </w:r>
      <w:r w:rsidR="00795901"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86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71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0929" w:rsidRPr="008B0929" w:rsidRDefault="00BB59E3" w:rsidP="008B0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Московского университета совместно с китайскими коллегами из Уханьского университета решили проблему поглощения света в узком спектральном диапазоне, где потери энергии при передаче заряда между компонентами возрастают, и разработали высокоэффективные органические солнечные батареи на основе тройных смесей органических полупроводников. Кроме того, был разработан и добавлен еще один компонент — сложная органическая молекула, которую легко синтезировать.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молекулы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лоща</w:t>
      </w:r>
      <w:r w:rsidR="00795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ечный свет в промежуточном диапазоне спектра между донором и акцептором. В результате фотоэффект </w:t>
      </w:r>
      <w:r w:rsidR="00795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трех полупроводниках, но носител</w:t>
      </w:r>
      <w:r w:rsidR="00795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ряда легче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ятся: дополнительный компонент действует 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к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я 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рейти» 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ам 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ч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чем перепрыгнуть с одного «берега» (донора) на другой (акцептор). 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потери энергии 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аются, 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 преобразования солнечного света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8% (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ми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%), 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я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стройств</w:t>
      </w:r>
      <w:r w:rsidR="00785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ипа</w:t>
      </w:r>
      <w:r w:rsid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929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.</w:t>
      </w:r>
    </w:p>
    <w:p w:rsidR="0057625F" w:rsidRPr="0057625F" w:rsidRDefault="0057625F" w:rsidP="00576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фотоэле</w:t>
      </w:r>
      <w:r w:rsid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ические панели</w:t>
      </w: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ограниченн</w:t>
      </w:r>
      <w:r w:rsid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преобразования солнечной радиации</w:t>
      </w: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я е</w:t>
      </w:r>
      <w:r w:rsid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 новые решения. В 2022 году основные</w:t>
      </w: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 в 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были связаны с перовскитом.</w:t>
      </w:r>
    </w:p>
    <w:p w:rsidR="0057625F" w:rsidRDefault="00EB277A" w:rsidP="00576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ывом в области солнечной энергетики стал фотоэлектрический элемент с добавлением перовскита. Полупроводники из перовскита для фотоэлементов могут быть изготовлены при комнатной температуре и с меньшими затратами, чем кремний. Фотоэлементы из перовскита, поскольку они могут быть изготовлены гибкими и полупрозрачными, что расширяет сферу их применения. Исследователи из Сингапурского университета успешно разработали инновационный внутрисхемный слой, который снижает потери напряжения, оптические и электрические потер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</w:t>
      </w:r>
      <w:r w:rsidR="0057625F"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новация 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ила </w:t>
      </w:r>
      <w:r w:rsidR="0057625F"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57625F"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ельность перовскитово-органических тандемных солнечных элементов до 23,6% [</w:t>
      </w:r>
      <w:r w:rsidR="0086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7625F" w:rsidRPr="0057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A77038" w:rsidRPr="008B0929" w:rsidRDefault="008B0929" w:rsidP="00A77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копленочный </w:t>
      </w:r>
      <w:r w:rsidR="00A77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электрические панели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,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еоб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солнечной радиации и короткий</w:t>
      </w:r>
      <w:r w:rsidR="00A77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службы (обычно 3 – 4 года).  Кроме того,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пленочные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и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еваются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кое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водит к снижению всех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 </w:t>
      </w:r>
      <w:r w:rsidR="00A77038"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4].</w:t>
      </w:r>
    </w:p>
    <w:p w:rsidR="008B0929" w:rsidRPr="008B0929" w:rsidRDefault="008B0929" w:rsidP="008B0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копленочные гибкие солнечные 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реи, интегрируемые в здания, являются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р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ущи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мент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а солнечной энергетики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ючевым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и дома с нулевым выбросом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ерода.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энергию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,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ях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х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х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аких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ы,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сы,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е,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73C" w:rsidRP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.</w:t>
      </w:r>
      <w:r w:rsidR="00536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9E3" w:rsidRPr="00BB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Solartek группы Техноспарк (входит в инвестиционную сеть Фонда инфраструктурных и образовательных программ) изготовила герметичную часть солнечной крыши на основе гибкой фотоэлектрической панели площадью 6,8 м2, самой большой гибкой солнечной панели, производимой в России. Ранее в этом году Solartek использовала технологию склеивания тонких пленок собственной разработки, разработанную Solartek.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технология 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производить цельные гибкие модули любых размеров, </w:t>
      </w:r>
      <w:r w:rsid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я</w:t>
      </w:r>
      <w:r w:rsid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и удешевляют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у 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на крыше. В герметичный фрагмент солнечной кровли инте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ированы 248 гибких тонкопленочных ячеек, которые преобразуют солнечный свет в электроэнергию. </w:t>
      </w:r>
      <w:r w:rsidR="00EC59BA" w:rsidRP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и</w:t>
      </w:r>
      <w:r w:rsid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BA" w:rsidRP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ют</w:t>
      </w:r>
      <w:r w:rsid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BA" w:rsidRP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</w:t>
      </w:r>
      <w:r w:rsid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BA" w:rsidRP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тво</w:t>
      </w:r>
      <w:r w:rsid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BA" w:rsidRP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="00EC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частичном затмении, при этом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ючаются только т</w:t>
      </w:r>
      <w:r w:rsidR="00A77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ячейки, которые попали в тень </w:t>
      </w:r>
      <w:r w:rsidRPr="008B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].</w:t>
      </w:r>
    </w:p>
    <w:p w:rsidR="008B0929" w:rsidRPr="008B0929" w:rsidRDefault="008B0929" w:rsidP="008B092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0929" w:rsidRDefault="00984085" w:rsidP="008B092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0929">
        <w:rPr>
          <w:rFonts w:ascii="Times New Roman" w:eastAsia="Calibri" w:hAnsi="Times New Roman" w:cs="Times New Roman"/>
          <w:sz w:val="24"/>
          <w:szCs w:val="24"/>
        </w:rPr>
        <w:t>СПИСОК ИСПОЛЬЗУЕМЫХ ИСТОЧНИКОВ</w:t>
      </w:r>
    </w:p>
    <w:p w:rsidR="008B0929" w:rsidRPr="008B0929" w:rsidRDefault="00866FBC" w:rsidP="00866F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B0929">
        <w:rPr>
          <w:rFonts w:ascii="Times New Roman" w:eastAsia="Calibri" w:hAnsi="Times New Roman" w:cs="Times New Roman"/>
          <w:sz w:val="24"/>
          <w:szCs w:val="24"/>
        </w:rPr>
        <w:t xml:space="preserve">Гибкие солнечные панели. Выбор из 6 лучших вариантов // [Электронный ресурс] // </w:t>
      </w:r>
      <w:r w:rsidRPr="008B0929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8B0929">
        <w:rPr>
          <w:rFonts w:ascii="Times New Roman" w:eastAsia="Calibri" w:hAnsi="Times New Roman" w:cs="Times New Roman"/>
          <w:sz w:val="24"/>
          <w:szCs w:val="24"/>
        </w:rPr>
        <w:t>: https://smarthomegadget.ru/gibkie-solnechnye-paneli/ (дата обращения 23.03.2023)</w:t>
      </w:r>
    </w:p>
    <w:p w:rsidR="008B0929" w:rsidRPr="008B0929" w:rsidRDefault="008B0929" w:rsidP="008B09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29">
        <w:rPr>
          <w:rFonts w:ascii="Times New Roman" w:eastAsia="Calibri" w:hAnsi="Times New Roman" w:cs="Times New Roman"/>
          <w:sz w:val="24"/>
          <w:szCs w:val="24"/>
        </w:rPr>
        <w:t xml:space="preserve">2. Дополнительный светопоглощающий компонент сделал органические солнечные батареи более эффективными и долговечными // [Электронный ресурс] // </w:t>
      </w:r>
      <w:r w:rsidRPr="008B0929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8B0929">
        <w:rPr>
          <w:rFonts w:ascii="Times New Roman" w:eastAsia="Calibri" w:hAnsi="Times New Roman" w:cs="Times New Roman"/>
          <w:sz w:val="24"/>
          <w:szCs w:val="24"/>
        </w:rPr>
        <w:t>: https://scientificrussia.ru/articles/dopolnitelnyj-svetopoglosausij-komponent-sdelal-organiceskie-solnecnye-batarei-bolee-effektivnymi-i-dolgovecnymi (дата обращения 23.03.2023)</w:t>
      </w:r>
    </w:p>
    <w:p w:rsidR="008B0929" w:rsidRPr="008B0929" w:rsidRDefault="008B0929" w:rsidP="008B09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2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66FBC" w:rsidRPr="008B0929">
        <w:rPr>
          <w:rFonts w:ascii="Times New Roman" w:eastAsia="Calibri" w:hAnsi="Times New Roman" w:cs="Times New Roman"/>
          <w:sz w:val="24"/>
          <w:szCs w:val="24"/>
        </w:rPr>
        <w:t xml:space="preserve">Ключевые прорывы в солнечной энергетике в 2022 году // [Электронный ресурс] // </w:t>
      </w:r>
      <w:r w:rsidR="00866FBC" w:rsidRPr="008B0929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="00866FBC" w:rsidRPr="008B0929">
        <w:rPr>
          <w:rFonts w:ascii="Times New Roman" w:eastAsia="Calibri" w:hAnsi="Times New Roman" w:cs="Times New Roman"/>
          <w:sz w:val="24"/>
          <w:szCs w:val="24"/>
        </w:rPr>
        <w:t>: https://eenergy.media/archives/25087 (дата обращения 25.03.2023)</w:t>
      </w:r>
    </w:p>
    <w:p w:rsidR="008B0929" w:rsidRPr="008B0929" w:rsidRDefault="008B0929" w:rsidP="008B09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29">
        <w:rPr>
          <w:rFonts w:ascii="Times New Roman" w:eastAsia="Calibri" w:hAnsi="Times New Roman" w:cs="Times New Roman"/>
          <w:sz w:val="24"/>
          <w:szCs w:val="24"/>
        </w:rPr>
        <w:t xml:space="preserve">4. Отличия гибких солнечных панелей от жестких, их плюсы и минусы // [Электронный ресурс] // </w:t>
      </w:r>
      <w:r w:rsidRPr="008B0929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8B0929">
        <w:rPr>
          <w:rFonts w:ascii="Times New Roman" w:eastAsia="Calibri" w:hAnsi="Times New Roman" w:cs="Times New Roman"/>
          <w:sz w:val="24"/>
          <w:szCs w:val="24"/>
        </w:rPr>
        <w:t>: https://batteryk.com/gibkie-solnechnye-paneli</w:t>
      </w:r>
      <w:r w:rsidRPr="008B0929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8B0929">
        <w:rPr>
          <w:rFonts w:ascii="Times New Roman" w:eastAsia="Calibri" w:hAnsi="Times New Roman" w:cs="Times New Roman"/>
          <w:sz w:val="24"/>
          <w:szCs w:val="24"/>
        </w:rPr>
        <w:t>(дата обращения 23.03.2023)</w:t>
      </w:r>
    </w:p>
    <w:p w:rsidR="008B0929" w:rsidRPr="008B0929" w:rsidRDefault="008B0929" w:rsidP="008B09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29">
        <w:rPr>
          <w:rFonts w:ascii="Times New Roman" w:eastAsia="Calibri" w:hAnsi="Times New Roman" w:cs="Times New Roman"/>
          <w:sz w:val="24"/>
          <w:szCs w:val="24"/>
        </w:rPr>
        <w:t xml:space="preserve">5. Solartek изготовил первый в России фрагмент солнечной кровли сверхбольшого размера // [Электронный ресурс] // </w:t>
      </w:r>
      <w:r w:rsidRPr="008B0929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8B0929">
        <w:rPr>
          <w:rFonts w:ascii="Times New Roman" w:eastAsia="Calibri" w:hAnsi="Times New Roman" w:cs="Times New Roman"/>
          <w:sz w:val="24"/>
          <w:szCs w:val="24"/>
        </w:rPr>
        <w:t>: https://www.rusnano.com/news/20220316-fiop-solartek-izgotovil-perviy-v-rossii-fragment-solnechnoy-krovli-sverkhbolshogo-razmera/ (дата обращения 01.04.2023)</w:t>
      </w:r>
    </w:p>
    <w:p w:rsidR="008B0929" w:rsidRPr="0057625F" w:rsidRDefault="008B0929" w:rsidP="00576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1DC" w:rsidRPr="0057625F" w:rsidRDefault="007631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631DC" w:rsidRPr="0057625F" w:rsidSect="0047717D">
      <w:pgSz w:w="11906" w:h="16838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61" w:rsidRDefault="00BD3B61">
      <w:pPr>
        <w:spacing w:after="0" w:line="240" w:lineRule="auto"/>
      </w:pPr>
      <w:r>
        <w:separator/>
      </w:r>
    </w:p>
  </w:endnote>
  <w:endnote w:type="continuationSeparator" w:id="0">
    <w:p w:rsidR="00BD3B61" w:rsidRDefault="00BD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61" w:rsidRDefault="00BD3B61">
      <w:pPr>
        <w:spacing w:after="0" w:line="240" w:lineRule="auto"/>
      </w:pPr>
      <w:r>
        <w:separator/>
      </w:r>
    </w:p>
  </w:footnote>
  <w:footnote w:type="continuationSeparator" w:id="0">
    <w:p w:rsidR="00BD3B61" w:rsidRDefault="00BD3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9"/>
    <w:rsid w:val="00002725"/>
    <w:rsid w:val="0001354C"/>
    <w:rsid w:val="000E4342"/>
    <w:rsid w:val="000E5ACE"/>
    <w:rsid w:val="00173BDE"/>
    <w:rsid w:val="00183B2F"/>
    <w:rsid w:val="00190D5C"/>
    <w:rsid w:val="001955A3"/>
    <w:rsid w:val="001E01F0"/>
    <w:rsid w:val="002359DD"/>
    <w:rsid w:val="00245A69"/>
    <w:rsid w:val="0029225C"/>
    <w:rsid w:val="00294D4B"/>
    <w:rsid w:val="002C5817"/>
    <w:rsid w:val="002F1C22"/>
    <w:rsid w:val="0036267C"/>
    <w:rsid w:val="00384461"/>
    <w:rsid w:val="003B02B0"/>
    <w:rsid w:val="003D49D8"/>
    <w:rsid w:val="0042016F"/>
    <w:rsid w:val="004614A5"/>
    <w:rsid w:val="004718C3"/>
    <w:rsid w:val="0047717D"/>
    <w:rsid w:val="00480A52"/>
    <w:rsid w:val="004D37EB"/>
    <w:rsid w:val="004E059A"/>
    <w:rsid w:val="00530DB9"/>
    <w:rsid w:val="0053673C"/>
    <w:rsid w:val="00564E70"/>
    <w:rsid w:val="0057625F"/>
    <w:rsid w:val="00581335"/>
    <w:rsid w:val="005B1472"/>
    <w:rsid w:val="005E35ED"/>
    <w:rsid w:val="00653508"/>
    <w:rsid w:val="006758AE"/>
    <w:rsid w:val="00731849"/>
    <w:rsid w:val="007631DC"/>
    <w:rsid w:val="00763AD2"/>
    <w:rsid w:val="00785466"/>
    <w:rsid w:val="007877A6"/>
    <w:rsid w:val="00791FCB"/>
    <w:rsid w:val="00795901"/>
    <w:rsid w:val="007A2906"/>
    <w:rsid w:val="007D6D3B"/>
    <w:rsid w:val="007E0332"/>
    <w:rsid w:val="00866FBC"/>
    <w:rsid w:val="00867A99"/>
    <w:rsid w:val="008704F2"/>
    <w:rsid w:val="008B0929"/>
    <w:rsid w:val="008B6BD9"/>
    <w:rsid w:val="008D3D7F"/>
    <w:rsid w:val="0095668A"/>
    <w:rsid w:val="00980C34"/>
    <w:rsid w:val="00984085"/>
    <w:rsid w:val="009B5427"/>
    <w:rsid w:val="009F1DF3"/>
    <w:rsid w:val="009F33D9"/>
    <w:rsid w:val="00A16922"/>
    <w:rsid w:val="00A5355E"/>
    <w:rsid w:val="00A769F8"/>
    <w:rsid w:val="00A77038"/>
    <w:rsid w:val="00A84CD4"/>
    <w:rsid w:val="00AE31E1"/>
    <w:rsid w:val="00AF2591"/>
    <w:rsid w:val="00B73E6C"/>
    <w:rsid w:val="00BB59E3"/>
    <w:rsid w:val="00BB7A3A"/>
    <w:rsid w:val="00BD3B61"/>
    <w:rsid w:val="00C015A6"/>
    <w:rsid w:val="00C07A4E"/>
    <w:rsid w:val="00C16A91"/>
    <w:rsid w:val="00D4388D"/>
    <w:rsid w:val="00DC145E"/>
    <w:rsid w:val="00DF1163"/>
    <w:rsid w:val="00E33AB5"/>
    <w:rsid w:val="00E9493D"/>
    <w:rsid w:val="00EA6EC7"/>
    <w:rsid w:val="00EB0B83"/>
    <w:rsid w:val="00EB277A"/>
    <w:rsid w:val="00EC59BA"/>
    <w:rsid w:val="00F41385"/>
    <w:rsid w:val="00FA703C"/>
    <w:rsid w:val="00FC575D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E8BD-F5C3-4F5E-A08B-5EF55105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No Spacing"/>
    <w:basedOn w:val="a"/>
    <w:uiPriority w:val="1"/>
    <w:qFormat/>
    <w:pPr>
      <w:spacing w:after="0" w:line="240" w:lineRule="auto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030B-0A5C-4428-B2E6-B77692C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Olya</cp:lastModifiedBy>
  <cp:revision>4</cp:revision>
  <dcterms:created xsi:type="dcterms:W3CDTF">2023-04-06T02:38:00Z</dcterms:created>
  <dcterms:modified xsi:type="dcterms:W3CDTF">2023-04-06T02:39:00Z</dcterms:modified>
</cp:coreProperties>
</file>